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it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21 75223 Niefer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31281549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